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2"/>
        <w:gridCol w:w="1292"/>
      </w:tblGrid>
      <w:tr w:rsidR="002F6951" w14:paraId="3966C150" w14:textId="77777777" w:rsidTr="002F6951">
        <w:trPr>
          <w:tblCellSpacing w:w="7" w:type="dxa"/>
        </w:trPr>
        <w:tc>
          <w:tcPr>
            <w:tcW w:w="3765" w:type="pct"/>
            <w:shd w:val="clear" w:color="auto" w:fill="FFFFFF"/>
            <w:vAlign w:val="center"/>
            <w:hideMark/>
          </w:tcPr>
          <w:p w14:paraId="13983B31" w14:textId="77777777" w:rsidR="002F6951" w:rsidRDefault="002F6951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0" wp14:anchorId="2D931E55" wp14:editId="7FFF657D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3810000" cy="1114425"/>
                  <wp:effectExtent l="0" t="0" r="0" b="9525"/>
                  <wp:wrapSquare wrapText="bothSides"/>
                  <wp:docPr id="1" name="Imagen 1" descr="http://www.cograsova.es/adjuntosmail/fondo/MARCA_GRADUADOS_SOCIALES_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grasova.es/adjuntosmail/fondo/MARCA_GRADUADOS_SOCIALES_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328C">
              <w:t>0</w:t>
            </w:r>
          </w:p>
        </w:tc>
        <w:tc>
          <w:tcPr>
            <w:tcW w:w="665" w:type="pct"/>
            <w:shd w:val="clear" w:color="auto" w:fill="FFFFFF"/>
            <w:vAlign w:val="center"/>
            <w:hideMark/>
          </w:tcPr>
          <w:p w14:paraId="52239061" w14:textId="77777777" w:rsidR="002F6951" w:rsidRDefault="002F6951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2F6951" w14:paraId="2D35E185" w14:textId="77777777" w:rsidTr="002F6951">
        <w:trPr>
          <w:tblCellSpacing w:w="7" w:type="dxa"/>
        </w:trPr>
        <w:tc>
          <w:tcPr>
            <w:tcW w:w="3765" w:type="pct"/>
            <w:shd w:val="clear" w:color="auto" w:fill="A90A2E"/>
            <w:vAlign w:val="center"/>
            <w:hideMark/>
          </w:tcPr>
          <w:p w14:paraId="3612FF5E" w14:textId="77777777" w:rsidR="002F6951" w:rsidRDefault="002F6951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665" w:type="pct"/>
            <w:shd w:val="clear" w:color="auto" w:fill="FFFFFF"/>
            <w:vAlign w:val="center"/>
            <w:hideMark/>
          </w:tcPr>
          <w:p w14:paraId="11DB82CE" w14:textId="77777777" w:rsidR="002F6951" w:rsidRDefault="002F6951">
            <w:pPr>
              <w:spacing w:before="100" w:beforeAutospacing="1" w:after="100" w:afterAutospacing="1"/>
            </w:pPr>
            <w:r>
              <w:t> </w:t>
            </w:r>
          </w:p>
        </w:tc>
      </w:tr>
    </w:tbl>
    <w:p w14:paraId="07196624" w14:textId="77777777" w:rsidR="001B06DD" w:rsidRDefault="001B06DD" w:rsidP="002F6951"/>
    <w:p w14:paraId="747016BE" w14:textId="77777777" w:rsidR="002F6951" w:rsidRDefault="002F6951" w:rsidP="00470D59">
      <w:pPr>
        <w:jc w:val="center"/>
        <w:rPr>
          <w:rFonts w:ascii="Myriad Pro Light" w:hAnsi="Myriad Pro Light"/>
          <w:b/>
          <w:u w:val="single"/>
        </w:rPr>
      </w:pPr>
      <w:r w:rsidRPr="002F6951">
        <w:rPr>
          <w:rFonts w:ascii="Myriad Pro Light" w:hAnsi="Myriad Pro Light"/>
          <w:b/>
          <w:u w:val="single"/>
        </w:rPr>
        <w:t>JUSTIFICANTE DE ENCARGO PROFES</w:t>
      </w:r>
      <w:r w:rsidR="0016254B">
        <w:rPr>
          <w:rFonts w:ascii="Myriad Pro Light" w:hAnsi="Myriad Pro Light"/>
          <w:b/>
          <w:u w:val="single"/>
        </w:rPr>
        <w:t>IONAL</w:t>
      </w:r>
    </w:p>
    <w:p w14:paraId="0B25628D" w14:textId="77777777" w:rsidR="002F6951" w:rsidRDefault="002F6951" w:rsidP="002F6951">
      <w:pPr>
        <w:rPr>
          <w:rFonts w:ascii="Myriad Pro Light" w:hAnsi="Myriad Pro Light"/>
          <w:b/>
          <w:u w:val="single"/>
        </w:rPr>
      </w:pPr>
    </w:p>
    <w:tbl>
      <w:tblPr>
        <w:tblStyle w:val="Tablaconcuadrcula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113"/>
        <w:gridCol w:w="2114"/>
        <w:gridCol w:w="2114"/>
      </w:tblGrid>
      <w:tr w:rsidR="002F6951" w14:paraId="2FDBD1A9" w14:textId="77777777" w:rsidTr="005619CA">
        <w:trPr>
          <w:trHeight w:val="1418"/>
        </w:trPr>
        <w:tc>
          <w:tcPr>
            <w:tcW w:w="4226" w:type="dxa"/>
            <w:gridSpan w:val="2"/>
            <w:vAlign w:val="center"/>
          </w:tcPr>
          <w:p w14:paraId="34426183" w14:textId="77777777" w:rsidR="002F6951" w:rsidRDefault="009E6FA5" w:rsidP="00766F3F">
            <w:pPr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 xml:space="preserve">FECHA DE ENTRADA </w:t>
            </w:r>
          </w:p>
        </w:tc>
        <w:tc>
          <w:tcPr>
            <w:tcW w:w="4228" w:type="dxa"/>
            <w:gridSpan w:val="2"/>
            <w:vAlign w:val="center"/>
          </w:tcPr>
          <w:p w14:paraId="71A3B175" w14:textId="77777777" w:rsidR="002F6951" w:rsidRDefault="007A136A" w:rsidP="005619CA">
            <w:pPr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>VÁLIDO DURANTE UN MES DESDE LA FECHA DE ENTRADA</w:t>
            </w:r>
          </w:p>
        </w:tc>
      </w:tr>
      <w:tr w:rsidR="005619CA" w14:paraId="6E6982C2" w14:textId="77777777" w:rsidTr="005619CA">
        <w:trPr>
          <w:trHeight w:val="504"/>
        </w:trPr>
        <w:tc>
          <w:tcPr>
            <w:tcW w:w="8454" w:type="dxa"/>
            <w:gridSpan w:val="4"/>
            <w:vAlign w:val="center"/>
          </w:tcPr>
          <w:p w14:paraId="1F07197D" w14:textId="77777777" w:rsidR="005619CA" w:rsidRDefault="005619CA" w:rsidP="005619CA">
            <w:pPr>
              <w:jc w:val="center"/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>VEHÍCULO</w:t>
            </w:r>
          </w:p>
        </w:tc>
      </w:tr>
      <w:tr w:rsidR="002F6951" w14:paraId="1E7E26C4" w14:textId="77777777" w:rsidTr="005619CA">
        <w:trPr>
          <w:trHeight w:val="809"/>
        </w:trPr>
        <w:tc>
          <w:tcPr>
            <w:tcW w:w="2113" w:type="dxa"/>
          </w:tcPr>
          <w:p w14:paraId="60CA4F13" w14:textId="77777777" w:rsidR="002F6951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5619CA">
              <w:rPr>
                <w:rFonts w:ascii="Myriad Pro Light" w:hAnsi="Myriad Pro Light"/>
                <w:sz w:val="20"/>
                <w:szCs w:val="20"/>
              </w:rPr>
              <w:t>MATRÍCULA</w:t>
            </w:r>
          </w:p>
        </w:tc>
        <w:tc>
          <w:tcPr>
            <w:tcW w:w="2113" w:type="dxa"/>
          </w:tcPr>
          <w:p w14:paraId="4C487CD2" w14:textId="77777777" w:rsidR="002F6951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5619CA">
              <w:rPr>
                <w:rFonts w:ascii="Myriad Pro Light" w:hAnsi="Myriad Pro Light"/>
                <w:sz w:val="20"/>
                <w:szCs w:val="20"/>
              </w:rPr>
              <w:t>MARCA</w:t>
            </w:r>
          </w:p>
        </w:tc>
        <w:tc>
          <w:tcPr>
            <w:tcW w:w="2114" w:type="dxa"/>
          </w:tcPr>
          <w:p w14:paraId="13E953DE" w14:textId="77777777" w:rsidR="002F6951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5619CA">
              <w:rPr>
                <w:rFonts w:ascii="Myriad Pro Light" w:hAnsi="Myriad Pro Light"/>
                <w:sz w:val="20"/>
                <w:szCs w:val="20"/>
              </w:rPr>
              <w:t>MODELO</w:t>
            </w:r>
          </w:p>
        </w:tc>
        <w:tc>
          <w:tcPr>
            <w:tcW w:w="2114" w:type="dxa"/>
          </w:tcPr>
          <w:p w14:paraId="79431B60" w14:textId="77777777" w:rsidR="002F6951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5619CA">
              <w:rPr>
                <w:rFonts w:ascii="Myriad Pro Light" w:hAnsi="Myriad Pro Light"/>
                <w:sz w:val="20"/>
                <w:szCs w:val="20"/>
              </w:rPr>
              <w:t xml:space="preserve">BASTIDOR </w:t>
            </w:r>
            <w:r w:rsidRPr="00470D59">
              <w:rPr>
                <w:rFonts w:ascii="Myriad Pro Light" w:hAnsi="Myriad Pro Light"/>
                <w:sz w:val="16"/>
                <w:szCs w:val="16"/>
              </w:rPr>
              <w:t>( 7 ÚLTIMOS DÍGITOS)</w:t>
            </w:r>
          </w:p>
        </w:tc>
      </w:tr>
      <w:tr w:rsidR="005619CA" w14:paraId="2E3D8AA6" w14:textId="77777777" w:rsidTr="005619CA">
        <w:trPr>
          <w:trHeight w:val="793"/>
        </w:trPr>
        <w:tc>
          <w:tcPr>
            <w:tcW w:w="2113" w:type="dxa"/>
          </w:tcPr>
          <w:p w14:paraId="68A1EE77" w14:textId="77777777" w:rsidR="005619CA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7462D17" w14:textId="77777777" w:rsidR="005619CA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114" w:type="dxa"/>
          </w:tcPr>
          <w:p w14:paraId="4A3C875F" w14:textId="77777777" w:rsidR="005619CA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F223450" w14:textId="77777777" w:rsidR="005619CA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09FCD4E1" w14:textId="77777777" w:rsidR="002F6951" w:rsidRDefault="002F6951" w:rsidP="002F6951">
      <w:pPr>
        <w:rPr>
          <w:rFonts w:ascii="Myriad Pro Light" w:hAnsi="Myriad Pro Light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5"/>
        <w:gridCol w:w="2823"/>
        <w:gridCol w:w="2826"/>
      </w:tblGrid>
      <w:tr w:rsidR="00D168CA" w14:paraId="0BD19789" w14:textId="77777777" w:rsidTr="00D168CA">
        <w:trPr>
          <w:trHeight w:val="469"/>
        </w:trPr>
        <w:tc>
          <w:tcPr>
            <w:tcW w:w="8494" w:type="dxa"/>
            <w:gridSpan w:val="3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437F75A8" w14:textId="77777777" w:rsidR="00D168CA" w:rsidRDefault="00D168CA" w:rsidP="00D168CA">
            <w:pPr>
              <w:jc w:val="center"/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>TITULAR PROVISIONAL</w:t>
            </w:r>
          </w:p>
        </w:tc>
      </w:tr>
      <w:tr w:rsidR="00E31855" w14:paraId="5DDE7EE0" w14:textId="77777777" w:rsidTr="00D168CA">
        <w:tc>
          <w:tcPr>
            <w:tcW w:w="2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02AF0CA9" w14:textId="77777777" w:rsidR="00E31855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NOMBRE</w:t>
            </w:r>
            <w:r w:rsidR="000D6D8D">
              <w:rPr>
                <w:rFonts w:ascii="Myriad Pro Light" w:hAnsi="Myriad Pro Light"/>
                <w:sz w:val="20"/>
                <w:szCs w:val="20"/>
              </w:rPr>
              <w:t xml:space="preserve"> CLIENTE</w:t>
            </w:r>
          </w:p>
        </w:tc>
        <w:tc>
          <w:tcPr>
            <w:tcW w:w="2831" w:type="dxa"/>
            <w:tcBorders>
              <w:top w:val="triple" w:sz="4" w:space="0" w:color="auto"/>
              <w:bottom w:val="triple" w:sz="4" w:space="0" w:color="auto"/>
            </w:tcBorders>
          </w:tcPr>
          <w:p w14:paraId="1085511E" w14:textId="77777777" w:rsidR="00E31855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NIF</w:t>
            </w:r>
          </w:p>
        </w:tc>
        <w:tc>
          <w:tcPr>
            <w:tcW w:w="28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5859556" w14:textId="77777777" w:rsidR="00E31855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DOMICILIO</w:t>
            </w:r>
            <w:r w:rsidR="000D6D8D">
              <w:rPr>
                <w:rFonts w:ascii="Myriad Pro Light" w:hAnsi="Myriad Pro Light"/>
                <w:sz w:val="20"/>
                <w:szCs w:val="20"/>
              </w:rPr>
              <w:t xml:space="preserve"> CLIENTE</w:t>
            </w:r>
          </w:p>
          <w:p w14:paraId="50BEDFE1" w14:textId="77777777" w:rsid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14:paraId="459F9A32" w14:textId="77777777" w:rsid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14:paraId="16EB59BE" w14:textId="77777777" w:rsidR="00D168CA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</w:tr>
      <w:tr w:rsidR="00D168CA" w14:paraId="3402A899" w14:textId="77777777" w:rsidTr="00D168CA">
        <w:tc>
          <w:tcPr>
            <w:tcW w:w="2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3BB641B3" w14:textId="77777777" w:rsid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14:paraId="5A034033" w14:textId="77777777" w:rsidR="000D6D8D" w:rsidRDefault="000D6D8D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14:paraId="49C2CC01" w14:textId="77777777" w:rsidR="000D6D8D" w:rsidRDefault="000D6D8D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14:paraId="51191648" w14:textId="77777777" w:rsidR="000D6D8D" w:rsidRPr="00D168CA" w:rsidRDefault="000D6D8D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triple" w:sz="4" w:space="0" w:color="auto"/>
              <w:bottom w:val="triple" w:sz="4" w:space="0" w:color="auto"/>
            </w:tcBorders>
          </w:tcPr>
          <w:p w14:paraId="4A78B2C7" w14:textId="77777777" w:rsidR="00D168CA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36F6858" w14:textId="77777777" w:rsidR="00D168CA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650ACB00" w14:textId="77777777" w:rsidR="00E31855" w:rsidRDefault="00E31855" w:rsidP="002F6951">
      <w:pPr>
        <w:rPr>
          <w:rFonts w:ascii="Myriad Pro Light" w:hAnsi="Myriad Pro Light"/>
          <w:b/>
          <w:u w:val="single"/>
        </w:rPr>
      </w:pPr>
    </w:p>
    <w:p w14:paraId="6A1A9B89" w14:textId="77777777" w:rsidR="00E31855" w:rsidRDefault="00E31855" w:rsidP="002F6951">
      <w:pPr>
        <w:rPr>
          <w:rFonts w:ascii="Myriad Pro Light" w:hAnsi="Myriad Pro Light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8"/>
        <w:gridCol w:w="2815"/>
        <w:gridCol w:w="2821"/>
      </w:tblGrid>
      <w:tr w:rsidR="00E00B46" w14:paraId="04DD2CC0" w14:textId="77777777" w:rsidTr="00470D59">
        <w:tc>
          <w:tcPr>
            <w:tcW w:w="8494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19CDBD20" w14:textId="77777777" w:rsidR="00E00B46" w:rsidRDefault="00E00B46" w:rsidP="00E00B46">
            <w:pPr>
              <w:jc w:val="center"/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>GRADUADO SOCIAL COLEGIADO Nº:</w:t>
            </w:r>
          </w:p>
        </w:tc>
      </w:tr>
      <w:tr w:rsidR="00470D59" w14:paraId="64405EC5" w14:textId="77777777" w:rsidTr="00470D59">
        <w:tc>
          <w:tcPr>
            <w:tcW w:w="2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340A771A" w14:textId="77777777" w:rsidR="00470D59" w:rsidRPr="00D168CA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NOMBRE</w:t>
            </w:r>
          </w:p>
        </w:tc>
        <w:tc>
          <w:tcPr>
            <w:tcW w:w="2831" w:type="dxa"/>
            <w:tcBorders>
              <w:top w:val="triple" w:sz="4" w:space="0" w:color="auto"/>
              <w:bottom w:val="triple" w:sz="4" w:space="0" w:color="auto"/>
            </w:tcBorders>
          </w:tcPr>
          <w:p w14:paraId="1087E083" w14:textId="77777777" w:rsidR="00470D59" w:rsidRPr="00D168CA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NIF</w:t>
            </w:r>
          </w:p>
        </w:tc>
        <w:tc>
          <w:tcPr>
            <w:tcW w:w="28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7BCC0AE" w14:textId="77777777" w:rsidR="00470D59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DOMICILIO</w:t>
            </w:r>
          </w:p>
          <w:p w14:paraId="2F38AACE" w14:textId="77777777" w:rsidR="00470D59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14:paraId="2BFD6147" w14:textId="77777777" w:rsidR="00470D59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14:paraId="32899C5D" w14:textId="77777777" w:rsidR="00470D59" w:rsidRPr="00D168CA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1480943F" w14:textId="77777777" w:rsidR="00E31855" w:rsidRDefault="00E31855" w:rsidP="002F6951">
      <w:pPr>
        <w:rPr>
          <w:rFonts w:ascii="Myriad Pro Light" w:hAnsi="Myriad Pro Light"/>
          <w:b/>
          <w:u w:val="single"/>
        </w:rPr>
      </w:pPr>
    </w:p>
    <w:p w14:paraId="23C3DED9" w14:textId="77777777" w:rsidR="00470D59" w:rsidRDefault="00470D59" w:rsidP="002F6951">
      <w:pPr>
        <w:rPr>
          <w:rFonts w:ascii="Myriad Pro Light" w:hAnsi="Myriad Pro Light"/>
          <w:sz w:val="16"/>
          <w:szCs w:val="16"/>
        </w:rPr>
      </w:pPr>
      <w:r>
        <w:rPr>
          <w:rFonts w:ascii="Myriad Pro Light" w:hAnsi="Myriad Pro Light"/>
          <w:sz w:val="16"/>
          <w:szCs w:val="16"/>
        </w:rPr>
        <w:t>La documentación origina</w:t>
      </w:r>
      <w:r w:rsidR="00257063">
        <w:rPr>
          <w:rFonts w:ascii="Myriad Pro Light" w:hAnsi="Myriad Pro Light"/>
          <w:sz w:val="16"/>
          <w:szCs w:val="16"/>
        </w:rPr>
        <w:t>l del vehículo está en poder de LA DIRECCIÓN PROVINCIAL DE TRÁFICO DE VALENCIA</w:t>
      </w:r>
      <w:r w:rsidR="00A66FFC">
        <w:rPr>
          <w:rFonts w:ascii="Myriad Pro Light" w:hAnsi="Myriad Pro Light"/>
          <w:sz w:val="16"/>
          <w:szCs w:val="16"/>
        </w:rPr>
        <w:t>.</w:t>
      </w:r>
    </w:p>
    <w:p w14:paraId="2C48F9E2" w14:textId="77777777" w:rsidR="00470D59" w:rsidRDefault="00470D59" w:rsidP="002F6951">
      <w:pPr>
        <w:rPr>
          <w:rFonts w:ascii="Myriad Pro Light" w:hAnsi="Myriad Pro Light"/>
          <w:sz w:val="16"/>
          <w:szCs w:val="16"/>
        </w:rPr>
      </w:pPr>
      <w:r>
        <w:rPr>
          <w:rFonts w:ascii="Myriad Pro Light" w:hAnsi="Myriad Pro Light"/>
          <w:sz w:val="16"/>
          <w:szCs w:val="16"/>
        </w:rPr>
        <w:t>El vehículo deberá estar al corriente de lo contenido en el R.D. 2042/1994 de 14 de octubre por el que se regula la ITV</w:t>
      </w:r>
    </w:p>
    <w:p w14:paraId="06A71EC8" w14:textId="77777777" w:rsidR="00376AF3" w:rsidRDefault="00376AF3" w:rsidP="002F6951">
      <w:pPr>
        <w:rPr>
          <w:rFonts w:ascii="Myriad Pro Light" w:hAnsi="Myriad Pro Light"/>
          <w:sz w:val="16"/>
          <w:szCs w:val="16"/>
        </w:rPr>
      </w:pPr>
    </w:p>
    <w:p w14:paraId="5454A3AA" w14:textId="77777777" w:rsidR="00376AF3" w:rsidRDefault="00376AF3" w:rsidP="002F6951">
      <w:pPr>
        <w:rPr>
          <w:rFonts w:ascii="Myriad Pro Light" w:hAnsi="Myriad Pro Light"/>
          <w:sz w:val="16"/>
          <w:szCs w:val="16"/>
        </w:rPr>
      </w:pPr>
    </w:p>
    <w:p w14:paraId="4E1795C3" w14:textId="77777777" w:rsidR="00376AF3" w:rsidRDefault="00376AF3" w:rsidP="002F6951">
      <w:pPr>
        <w:rPr>
          <w:rFonts w:ascii="Myriad Pro Light" w:hAnsi="Myriad Pro Light"/>
          <w:sz w:val="16"/>
          <w:szCs w:val="16"/>
        </w:rPr>
      </w:pPr>
    </w:p>
    <w:p w14:paraId="79D92DFB" w14:textId="77777777" w:rsidR="00C070F9" w:rsidRDefault="00766F3F" w:rsidP="002F6951">
      <w:pPr>
        <w:rPr>
          <w:rFonts w:ascii="Myriad Pro Light" w:hAnsi="Myriad Pro Light"/>
          <w:b/>
          <w:sz w:val="28"/>
          <w:szCs w:val="28"/>
          <w:u w:val="single"/>
        </w:rPr>
      </w:pPr>
      <w:r>
        <w:rPr>
          <w:rFonts w:ascii="Myriad Pro Light" w:hAnsi="Myriad Pro Light"/>
          <w:b/>
          <w:sz w:val="28"/>
          <w:szCs w:val="28"/>
          <w:u w:val="single"/>
        </w:rPr>
        <w:t>FECHA Y LUGAR DE EXPEDICIÓN:</w:t>
      </w:r>
    </w:p>
    <w:p w14:paraId="1BC5F5B7" w14:textId="77777777" w:rsidR="00766F3F" w:rsidRDefault="00766F3F" w:rsidP="002F6951">
      <w:pPr>
        <w:rPr>
          <w:rFonts w:ascii="Myriad Pro Light" w:hAnsi="Myriad Pro Light"/>
          <w:b/>
          <w:sz w:val="28"/>
          <w:szCs w:val="28"/>
          <w:u w:val="single"/>
        </w:rPr>
      </w:pPr>
    </w:p>
    <w:p w14:paraId="147026F4" w14:textId="77777777" w:rsidR="001734E5" w:rsidRDefault="00C070F9" w:rsidP="00C070F9">
      <w:pPr>
        <w:rPr>
          <w:rFonts w:ascii="Myriad Pro Light" w:hAnsi="Myriad Pro Light"/>
          <w:b/>
          <w:sz w:val="16"/>
          <w:szCs w:val="16"/>
        </w:rPr>
      </w:pPr>
      <w:r w:rsidRPr="00C070F9">
        <w:rPr>
          <w:rFonts w:ascii="Myriad Pro Light" w:hAnsi="Myriad Pro Light"/>
          <w:b/>
          <w:sz w:val="16"/>
          <w:szCs w:val="16"/>
        </w:rPr>
        <w:t>Excmo. Colegio Oficial de Graduados Sociales de Valencia: Grabador Esteve, 4 - 1ª   46004 Valencia</w:t>
      </w:r>
      <w:r w:rsidRPr="00C070F9">
        <w:rPr>
          <w:rFonts w:ascii="Myriad Pro Light" w:hAnsi="Myriad Pro Light"/>
          <w:b/>
          <w:sz w:val="16"/>
          <w:szCs w:val="16"/>
        </w:rPr>
        <w:tab/>
        <w:t>www.cograsova.es</w:t>
      </w:r>
      <w:r w:rsidRPr="00C070F9">
        <w:rPr>
          <w:rFonts w:ascii="Myriad Pro Light" w:hAnsi="Myriad Pro Light"/>
          <w:b/>
          <w:sz w:val="16"/>
          <w:szCs w:val="16"/>
        </w:rPr>
        <w:cr/>
      </w:r>
    </w:p>
    <w:sectPr w:rsidR="001734E5" w:rsidSect="00E31855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51"/>
    <w:rsid w:val="000D6D8D"/>
    <w:rsid w:val="0016254B"/>
    <w:rsid w:val="001734E5"/>
    <w:rsid w:val="001B06DD"/>
    <w:rsid w:val="00257063"/>
    <w:rsid w:val="002F6951"/>
    <w:rsid w:val="0037328C"/>
    <w:rsid w:val="00376AF3"/>
    <w:rsid w:val="00470D59"/>
    <w:rsid w:val="005619CA"/>
    <w:rsid w:val="0073527A"/>
    <w:rsid w:val="00766F3F"/>
    <w:rsid w:val="007A136A"/>
    <w:rsid w:val="008C5741"/>
    <w:rsid w:val="009E6FA5"/>
    <w:rsid w:val="00A66FFC"/>
    <w:rsid w:val="00C070F9"/>
    <w:rsid w:val="00D168CA"/>
    <w:rsid w:val="00D2393A"/>
    <w:rsid w:val="00D431F9"/>
    <w:rsid w:val="00E00B46"/>
    <w:rsid w:val="00E303C2"/>
    <w:rsid w:val="00E3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173D"/>
  <w15:chartTrackingRefBased/>
  <w15:docId w15:val="{C3DD6B8D-243D-4D07-A81B-E60F0BE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951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734E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2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28C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://www.cograsova.es/adjuntosmail/fondo/MARCA_GRADUADOS_SOCIALES_2017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B23A-4387-47B8-96D9-D31F75EB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u</dc:creator>
  <cp:keywords/>
  <dc:description/>
  <cp:lastModifiedBy>Papu Mompó</cp:lastModifiedBy>
  <cp:revision>2</cp:revision>
  <cp:lastPrinted>2022-02-07T16:33:00Z</cp:lastPrinted>
  <dcterms:created xsi:type="dcterms:W3CDTF">2022-06-13T11:08:00Z</dcterms:created>
  <dcterms:modified xsi:type="dcterms:W3CDTF">2022-06-13T11:08:00Z</dcterms:modified>
</cp:coreProperties>
</file>